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B1" w:rsidRPr="00D568AF" w:rsidRDefault="004C28B1" w:rsidP="004C28B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4C28B1" w:rsidRPr="00D568AF" w:rsidRDefault="004C28B1" w:rsidP="004C28B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D568A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17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857D3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505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175D2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175D2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Верхняя </w:t>
      </w:r>
      <w:proofErr w:type="spellStart"/>
      <w:r w:rsidR="001175D2">
        <w:rPr>
          <w:rFonts w:ascii="Times New Roman" w:hAnsi="Times New Roman"/>
          <w:sz w:val="28"/>
          <w:szCs w:val="28"/>
          <w:lang w:eastAsia="ru-RU"/>
        </w:rPr>
        <w:t>Масловка</w:t>
      </w:r>
      <w:proofErr w:type="spellEnd"/>
      <w:r w:rsidR="001175D2">
        <w:rPr>
          <w:rFonts w:ascii="Times New Roman" w:hAnsi="Times New Roman"/>
          <w:sz w:val="28"/>
          <w:szCs w:val="28"/>
          <w:lang w:eastAsia="ru-RU"/>
        </w:rPr>
        <w:t>, д. 28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857D35">
        <w:rPr>
          <w:rFonts w:ascii="Times New Roman" w:hAnsi="Times New Roman"/>
          <w:sz w:val="28"/>
          <w:szCs w:val="28"/>
          <w:lang w:eastAsia="ru-RU"/>
        </w:rPr>
        <w:t>11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5058A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2335A">
        <w:rPr>
          <w:rFonts w:ascii="Times New Roman" w:hAnsi="Times New Roman"/>
          <w:sz w:val="28"/>
          <w:szCs w:val="28"/>
          <w:lang w:eastAsia="ru-RU"/>
        </w:rPr>
        <w:t>подвал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C2335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65058A">
        <w:rPr>
          <w:rFonts w:ascii="Times New Roman" w:hAnsi="Times New Roman"/>
          <w:sz w:val="28"/>
          <w:szCs w:val="28"/>
          <w:lang w:eastAsia="ru-RU"/>
        </w:rPr>
        <w:t>12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65058A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505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645C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 xml:space="preserve"> 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A71C8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77-77-09/00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1483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5265A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5058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сквы от 17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75D2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467BD">
        <w:rPr>
          <w:rFonts w:ascii="Times New Roman" w:hAnsi="Times New Roman"/>
          <w:sz w:val="28"/>
          <w:szCs w:val="28"/>
          <w:lang w:eastAsia="ru-RU"/>
        </w:rPr>
        <w:t>1 </w:t>
      </w:r>
      <w:r w:rsidR="00857D35">
        <w:rPr>
          <w:rFonts w:ascii="Times New Roman" w:hAnsi="Times New Roman"/>
          <w:sz w:val="28"/>
          <w:szCs w:val="28"/>
          <w:lang w:eastAsia="ru-RU"/>
        </w:rPr>
        <w:t>14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7D35">
        <w:rPr>
          <w:rFonts w:ascii="Times New Roman" w:hAnsi="Times New Roman"/>
          <w:sz w:val="28"/>
          <w:szCs w:val="28"/>
          <w:lang w:eastAsia="ru-RU"/>
        </w:rPr>
        <w:t>сто сорок</w:t>
      </w:r>
      <w:r w:rsidR="005265A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9645C9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5058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F16E70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F16E7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C2361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F16E70">
        <w:rPr>
          <w:rFonts w:ascii="Times New Roman" w:hAnsi="Times New Roman"/>
          <w:sz w:val="28"/>
          <w:szCs w:val="28"/>
          <w:lang w:eastAsia="ru-RU"/>
        </w:rPr>
        <w:t>2 (двух)</w:t>
      </w:r>
      <w:r w:rsidR="00F16E7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</w:t>
      </w:r>
      <w:r w:rsidR="00F16E70">
        <w:rPr>
          <w:rFonts w:ascii="Times New Roman" w:hAnsi="Times New Roman"/>
          <w:sz w:val="28"/>
          <w:szCs w:val="28"/>
          <w:lang w:eastAsia="ru-RU"/>
        </w:rPr>
        <w:t xml:space="preserve"> наиболее высокую цену догов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D551D" w:rsidRDefault="008D551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D551D" w:rsidRDefault="008D551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8D551D" w:rsidRDefault="008D551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5058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4" name="Рисунок 24" descr="\\192.168.61.252\gup_dgs\Управление по эксплуатации ОГН, ОХВ иПП\Внутренняя\Хоз. ведение\ОГН в ХВ\Масловка Верх., д. 28 (САО) (V)\БТИ\2 (ком.12) место 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61.252\gup_dgs\Управление по эксплуатации ОГН, ОХВ иПП\Внутренняя\Хоз. ведение\ОГН в ХВ\Масловка Верх., д. 28 (САО) (V)\БТИ\2 (ком.12) место 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5058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3" name="Рисунок 23" descr="\\192.168.61.252\gup_dgs\Управление по эксплуатации ОГН, ОХВ иПП\Внутренняя\Хоз. ведение\ОГН в ХВ\Масловка Верх., д. 28 (САО) (V)\БТИ\2 (ком.12) место 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61.252\gup_dgs\Управление по эксплуатации ОГН, ОХВ иПП\Внутренняя\Хоз. ведение\ОГН в ХВ\Масловка Верх., д. 28 (САО) (V)\БТИ\2 (ком.12) место 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E730B" w:rsidRDefault="006E730B" w:rsidP="006E730B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6E730B" w:rsidRPr="00A90863" w:rsidRDefault="006E730B" w:rsidP="006E730B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6E730B" w:rsidRDefault="006E730B" w:rsidP="006E730B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6E730B" w:rsidRPr="00233BB1" w:rsidRDefault="006E730B" w:rsidP="006E730B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6E730B" w:rsidRDefault="006E730B" w:rsidP="006E730B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6E730B" w:rsidRPr="00AD2ADF" w:rsidRDefault="006E730B" w:rsidP="006E730B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6E730B" w:rsidRPr="00AD2ADF" w:rsidRDefault="006E730B" w:rsidP="006E730B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6E730B" w:rsidRDefault="006E730B" w:rsidP="006E730B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6E730B" w:rsidRPr="007128C6" w:rsidRDefault="006E730B" w:rsidP="006E730B">
      <w:pPr>
        <w:spacing w:after="0"/>
        <w:jc w:val="both"/>
        <w:rPr>
          <w:sz w:val="16"/>
          <w:szCs w:val="16"/>
        </w:rPr>
      </w:pPr>
    </w:p>
    <w:p w:rsidR="006E730B" w:rsidRDefault="006E730B" w:rsidP="006E730B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6E730B" w:rsidRDefault="006E730B" w:rsidP="006E730B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6E730B" w:rsidRDefault="006E730B" w:rsidP="006E730B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6E730B" w:rsidRDefault="006E730B" w:rsidP="006E730B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6E730B" w:rsidRDefault="006E730B" w:rsidP="006E730B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6E730B" w:rsidRDefault="006E730B" w:rsidP="006E730B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>Претендент    –  Ф.И.О. или   представитель   Претендента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6E730B" w:rsidRDefault="006E730B" w:rsidP="006E730B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6E730B" w:rsidRDefault="006E730B" w:rsidP="006E730B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6E730B" w:rsidRDefault="006E730B" w:rsidP="006E730B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6E730B" w:rsidRDefault="006E730B" w:rsidP="006E730B">
      <w:pPr>
        <w:spacing w:after="0"/>
        <w:jc w:val="both"/>
      </w:pPr>
    </w:p>
    <w:p w:rsidR="006E730B" w:rsidRPr="00F63190" w:rsidRDefault="006E730B" w:rsidP="006E730B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6E730B" w:rsidRDefault="006E730B" w:rsidP="006E730B">
      <w:pPr>
        <w:spacing w:after="0"/>
        <w:jc w:val="both"/>
      </w:pPr>
      <w:r>
        <w:t xml:space="preserve"> </w:t>
      </w:r>
    </w:p>
    <w:p w:rsidR="006E730B" w:rsidRPr="00813CB2" w:rsidRDefault="006E730B" w:rsidP="006E730B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 xml:space="preserve">продажи </w:t>
      </w:r>
      <w:proofErr w:type="spellStart"/>
      <w:r>
        <w:t>машино</w:t>
      </w:r>
      <w:proofErr w:type="spellEnd"/>
      <w:r>
        <w:t>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 xml:space="preserve">в гаражного назначения и </w:t>
      </w:r>
      <w:proofErr w:type="spellStart"/>
      <w:r>
        <w:t>машино</w:t>
      </w:r>
      <w:proofErr w:type="spellEnd"/>
      <w:r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>Подпись Претендента __________________________________________________________</w:t>
      </w:r>
    </w:p>
    <w:p w:rsidR="006E730B" w:rsidRDefault="006E730B" w:rsidP="006E730B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730B" w:rsidRDefault="006E730B" w:rsidP="006E730B">
      <w:pPr>
        <w:spacing w:after="0"/>
        <w:jc w:val="both"/>
      </w:pPr>
    </w:p>
    <w:p w:rsidR="006E730B" w:rsidRPr="00A90863" w:rsidRDefault="006E730B" w:rsidP="006E730B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6E730B" w:rsidRDefault="006E730B" w:rsidP="006E730B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6E730B" w:rsidRDefault="006E730B" w:rsidP="006E730B">
      <w:pPr>
        <w:spacing w:after="0"/>
        <w:jc w:val="both"/>
      </w:pPr>
    </w:p>
    <w:p w:rsidR="006E730B" w:rsidRDefault="006E730B" w:rsidP="006E730B">
      <w:pPr>
        <w:spacing w:after="0"/>
        <w:jc w:val="both"/>
      </w:pPr>
      <w:r>
        <w:t>Уполномоченный представитель</w:t>
      </w:r>
    </w:p>
    <w:p w:rsidR="006E730B" w:rsidRDefault="006E730B" w:rsidP="006E730B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6E730B" w:rsidRPr="002E635F" w:rsidRDefault="006E730B" w:rsidP="006E730B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6E730B" w:rsidRDefault="006E730B" w:rsidP="006E730B">
      <w:pPr>
        <w:rPr>
          <w:strike/>
        </w:rPr>
      </w:pPr>
    </w:p>
    <w:p w:rsidR="006E730B" w:rsidRPr="006A018D" w:rsidRDefault="006E730B" w:rsidP="006E730B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>ия некорре</w:t>
      </w:r>
      <w:r>
        <w:rPr>
          <w:b/>
        </w:rPr>
        <w:t>к</w:t>
      </w:r>
      <w:r w:rsidRPr="006A018D">
        <w:rPr>
          <w:b/>
        </w:rPr>
        <w:t>тных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6E730B" w:rsidRDefault="006E730B" w:rsidP="006E730B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>ГУП г. Москвы «Дирекция гаражного строительства» не несет ответственности за н</w:t>
      </w:r>
      <w:r>
        <w:rPr>
          <w:b/>
        </w:rPr>
        <w:t xml:space="preserve">е </w:t>
      </w:r>
      <w:r w:rsidRPr="006A018D">
        <w:rPr>
          <w:b/>
        </w:rPr>
        <w:t xml:space="preserve">уведомление таких лиц о </w:t>
      </w:r>
      <w:r>
        <w:rPr>
          <w:b/>
        </w:rPr>
        <w:t>заключении договора купли - продажи.</w:t>
      </w: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6E730B" w:rsidRDefault="006E730B" w:rsidP="006E730B">
      <w:pPr>
        <w:rPr>
          <w:strike/>
        </w:rPr>
      </w:pPr>
    </w:p>
    <w:p w:rsidR="00F544CD" w:rsidRPr="00A54BFC" w:rsidRDefault="00F544CD" w:rsidP="006E730B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14" w:rsidRDefault="00C23614" w:rsidP="00D21815">
      <w:pPr>
        <w:spacing w:after="0" w:line="240" w:lineRule="auto"/>
      </w:pPr>
      <w:r>
        <w:separator/>
      </w:r>
    </w:p>
  </w:endnote>
  <w:endnote w:type="continuationSeparator" w:id="0">
    <w:p w:rsidR="00C23614" w:rsidRDefault="00C2361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1D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14" w:rsidRDefault="00C23614" w:rsidP="00D21815">
      <w:pPr>
        <w:spacing w:after="0" w:line="240" w:lineRule="auto"/>
      </w:pPr>
      <w:r>
        <w:separator/>
      </w:r>
    </w:p>
  </w:footnote>
  <w:footnote w:type="continuationSeparator" w:id="0">
    <w:p w:rsidR="00C23614" w:rsidRDefault="00C2361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42FF0"/>
    <w:rsid w:val="002514B7"/>
    <w:rsid w:val="00267B24"/>
    <w:rsid w:val="002755C8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D7A25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432A"/>
    <w:rsid w:val="004869E7"/>
    <w:rsid w:val="004A6103"/>
    <w:rsid w:val="004A6AA7"/>
    <w:rsid w:val="004C28B1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52C0"/>
    <w:rsid w:val="00697A7C"/>
    <w:rsid w:val="006A3230"/>
    <w:rsid w:val="006A4E4F"/>
    <w:rsid w:val="006B0177"/>
    <w:rsid w:val="006B7B7B"/>
    <w:rsid w:val="006C686B"/>
    <w:rsid w:val="006C78C5"/>
    <w:rsid w:val="006C7BA6"/>
    <w:rsid w:val="006D183B"/>
    <w:rsid w:val="006D4CFD"/>
    <w:rsid w:val="006D603C"/>
    <w:rsid w:val="006E47DC"/>
    <w:rsid w:val="006E730B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51D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206AE"/>
    <w:rsid w:val="00B258EC"/>
    <w:rsid w:val="00B3220C"/>
    <w:rsid w:val="00B437BA"/>
    <w:rsid w:val="00B450BD"/>
    <w:rsid w:val="00B46D95"/>
    <w:rsid w:val="00B478DF"/>
    <w:rsid w:val="00B532F8"/>
    <w:rsid w:val="00B548D4"/>
    <w:rsid w:val="00B558E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3335"/>
    <w:rsid w:val="00C0664D"/>
    <w:rsid w:val="00C12D1D"/>
    <w:rsid w:val="00C20756"/>
    <w:rsid w:val="00C214FC"/>
    <w:rsid w:val="00C2335A"/>
    <w:rsid w:val="00C23614"/>
    <w:rsid w:val="00C31085"/>
    <w:rsid w:val="00C4220C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D0FFD"/>
    <w:rsid w:val="00CD168C"/>
    <w:rsid w:val="00CD46A6"/>
    <w:rsid w:val="00CD4B14"/>
    <w:rsid w:val="00CD55CF"/>
    <w:rsid w:val="00CF1ACC"/>
    <w:rsid w:val="00D000C0"/>
    <w:rsid w:val="00D056E2"/>
    <w:rsid w:val="00D0754C"/>
    <w:rsid w:val="00D12DA6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CE6"/>
    <w:rsid w:val="00EE097B"/>
    <w:rsid w:val="00EE2330"/>
    <w:rsid w:val="00EE2764"/>
    <w:rsid w:val="00EF55E5"/>
    <w:rsid w:val="00EF6F1F"/>
    <w:rsid w:val="00F04A26"/>
    <w:rsid w:val="00F04C11"/>
    <w:rsid w:val="00F16E70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E7B8-1B81-4D66-9FB9-4953E5C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Смирнова Ульяна Владимировна</cp:lastModifiedBy>
  <cp:revision>4</cp:revision>
  <cp:lastPrinted>2012-10-24T09:04:00Z</cp:lastPrinted>
  <dcterms:created xsi:type="dcterms:W3CDTF">2013-02-25T06:55:00Z</dcterms:created>
  <dcterms:modified xsi:type="dcterms:W3CDTF">2013-02-25T10:32:00Z</dcterms:modified>
</cp:coreProperties>
</file>